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AC08C4" w:rsidRPr="009134F4" w14:paraId="2C82979E" w14:textId="77777777" w:rsidTr="00712251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19BDD8C1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111BF" w14:textId="77777777" w:rsidR="00AC08C4" w:rsidRPr="00CF2129" w:rsidRDefault="00AC08C4" w:rsidP="00E80A44">
            <w:r w:rsidRPr="00CF2129">
              <w:rPr>
                <w:color w:val="000000" w:themeColor="text1"/>
                <w:lang w:val="en-US"/>
              </w:rPr>
              <w:t>ГО</w:t>
            </w:r>
            <w:r w:rsidRPr="00CF2129">
              <w:rPr>
                <w:color w:val="000000" w:themeColor="text1"/>
              </w:rPr>
              <w:t>СТ</w:t>
            </w:r>
            <w:r w:rsidRPr="00CF2129">
              <w:rPr>
                <w:color w:val="000000" w:themeColor="text1"/>
                <w:lang w:val="en-US"/>
              </w:rPr>
              <w:t>.RU.22</w:t>
            </w:r>
            <w:r w:rsidR="00E80A44">
              <w:rPr>
                <w:color w:val="000000" w:themeColor="text1"/>
              </w:rPr>
              <w:t>158</w:t>
            </w:r>
          </w:p>
        </w:tc>
      </w:tr>
      <w:tr w:rsidR="00AC08C4" w:rsidRPr="009134F4" w14:paraId="7D44B331" w14:textId="77777777" w:rsidTr="0071225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28FF49F6" w14:textId="77777777" w:rsidR="00AC08C4" w:rsidRPr="009134F4" w:rsidRDefault="00AC08C4" w:rsidP="00AC08C4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539BB" w14:textId="2555D0A8" w:rsidR="00AC08C4" w:rsidRPr="00CF2129" w:rsidRDefault="0039357C" w:rsidP="00E80A44">
            <w:r>
              <w:t>24</w:t>
            </w:r>
            <w:r w:rsidR="00AC08C4" w:rsidRPr="00CF2129">
              <w:t>.0</w:t>
            </w:r>
            <w:r w:rsidR="00E80A44">
              <w:t>5</w:t>
            </w:r>
            <w:r w:rsidR="00AC08C4" w:rsidRPr="00CF2129">
              <w:t>.20</w:t>
            </w:r>
            <w:r w:rsidR="003E78C0">
              <w:t>2</w:t>
            </w:r>
            <w:r w:rsidR="003B1284">
              <w:t>2</w:t>
            </w:r>
          </w:p>
        </w:tc>
      </w:tr>
      <w:tr w:rsidR="00AC08C4" w:rsidRPr="009134F4" w14:paraId="7EF805C9" w14:textId="77777777" w:rsidTr="00712251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4F9B4D18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979F2" w14:textId="2F8E538D" w:rsidR="00AC08C4" w:rsidRPr="00CF2129" w:rsidRDefault="0039357C" w:rsidP="00E80A44">
            <w:r>
              <w:t>24</w:t>
            </w:r>
            <w:r w:rsidR="00AC08C4" w:rsidRPr="00CF2129">
              <w:t>.0</w:t>
            </w:r>
            <w:r w:rsidR="00E80A44">
              <w:t>5</w:t>
            </w:r>
            <w:r w:rsidR="00AC08C4" w:rsidRPr="00CF2129">
              <w:t>.202</w:t>
            </w:r>
            <w:r w:rsidR="003B1284">
              <w:t>5</w:t>
            </w:r>
          </w:p>
        </w:tc>
      </w:tr>
      <w:tr w:rsidR="00AC08C4" w:rsidRPr="009134F4" w14:paraId="66300E29" w14:textId="77777777" w:rsidTr="00712251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0C02FE29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D3466" w14:textId="62651607" w:rsidR="00AC08C4" w:rsidRPr="00CF2129" w:rsidRDefault="006F03CB" w:rsidP="00AC08C4">
            <w:r>
              <w:t>Архивный</w:t>
            </w:r>
          </w:p>
        </w:tc>
      </w:tr>
      <w:tr w:rsidR="00AC08C4" w:rsidRPr="009134F4" w14:paraId="0529A9BF" w14:textId="77777777" w:rsidTr="00AE0F8C">
        <w:trPr>
          <w:trHeight w:hRule="exact" w:val="387"/>
        </w:trPr>
        <w:tc>
          <w:tcPr>
            <w:tcW w:w="3818" w:type="dxa"/>
            <w:shd w:val="clear" w:color="auto" w:fill="auto"/>
            <w:noWrap/>
            <w:hideMark/>
          </w:tcPr>
          <w:p w14:paraId="5C9C2451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2A2711" w14:textId="77777777" w:rsidR="00AC08C4" w:rsidRPr="00CF2129" w:rsidRDefault="00E80A44" w:rsidP="00AC08C4">
            <w:r w:rsidRPr="00E80A44">
              <w:t>Акционерное общество «СМП-Нефтегаз»</w:t>
            </w:r>
          </w:p>
        </w:tc>
      </w:tr>
      <w:tr w:rsidR="00AC08C4" w:rsidRPr="009134F4" w14:paraId="4E39FD7B" w14:textId="77777777" w:rsidTr="00712251">
        <w:trPr>
          <w:trHeight w:hRule="exact" w:val="582"/>
        </w:trPr>
        <w:tc>
          <w:tcPr>
            <w:tcW w:w="3818" w:type="dxa"/>
            <w:shd w:val="clear" w:color="auto" w:fill="auto"/>
            <w:noWrap/>
            <w:hideMark/>
          </w:tcPr>
          <w:p w14:paraId="2A61AD86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ABCCF" w14:textId="77777777" w:rsidR="00AC08C4" w:rsidRPr="00CF2129" w:rsidRDefault="00595192" w:rsidP="00AC08C4">
            <w:r w:rsidRPr="00595192">
              <w:t>АО «СМП-Нефтегаз»</w:t>
            </w:r>
          </w:p>
        </w:tc>
      </w:tr>
      <w:tr w:rsidR="00AC08C4" w:rsidRPr="009134F4" w14:paraId="6D174EAE" w14:textId="77777777" w:rsidTr="00AE0F8C">
        <w:trPr>
          <w:trHeight w:hRule="exact" w:val="417"/>
        </w:trPr>
        <w:tc>
          <w:tcPr>
            <w:tcW w:w="3818" w:type="dxa"/>
            <w:shd w:val="clear" w:color="auto" w:fill="auto"/>
            <w:noWrap/>
            <w:hideMark/>
          </w:tcPr>
          <w:p w14:paraId="21BE3EF0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14A97" w14:textId="77777777" w:rsidR="00AC08C4" w:rsidRPr="00CF2129" w:rsidRDefault="000409B1" w:rsidP="000409B1">
            <w:r w:rsidRPr="000409B1">
              <w:rPr>
                <w:spacing w:val="-3"/>
              </w:rPr>
              <w:t>Генеральный директор Зубеиров Рауф Рафаилович</w:t>
            </w:r>
          </w:p>
        </w:tc>
      </w:tr>
      <w:tr w:rsidR="00AC08C4" w:rsidRPr="009134F4" w14:paraId="0E076509" w14:textId="77777777" w:rsidTr="00712251">
        <w:trPr>
          <w:trHeight w:hRule="exact" w:val="565"/>
        </w:trPr>
        <w:tc>
          <w:tcPr>
            <w:tcW w:w="3818" w:type="dxa"/>
            <w:shd w:val="clear" w:color="auto" w:fill="auto"/>
            <w:noWrap/>
            <w:hideMark/>
          </w:tcPr>
          <w:p w14:paraId="32326285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A6527" w14:textId="77777777" w:rsidR="00AC08C4" w:rsidRPr="00CF2129" w:rsidRDefault="000409B1" w:rsidP="00AC08C4">
            <w:pPr>
              <w:rPr>
                <w:rFonts w:asciiTheme="minorHAnsi" w:hAnsiTheme="minorHAnsi"/>
              </w:rPr>
            </w:pPr>
            <w:r w:rsidRPr="000409B1">
              <w:rPr>
                <w:rFonts w:asciiTheme="minorHAnsi" w:hAnsiTheme="minorHAnsi" w:cs="Times New Roman"/>
              </w:rPr>
              <w:t>423461, Россия, Республика Татарстан, г. Альметьевск, проспект Строителей, 57</w:t>
            </w:r>
          </w:p>
        </w:tc>
      </w:tr>
      <w:tr w:rsidR="00AC08C4" w:rsidRPr="009134F4" w14:paraId="6D5E301D" w14:textId="77777777" w:rsidTr="0071225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4CBBB1E8" w14:textId="77777777" w:rsidR="00AC08C4" w:rsidRPr="00AC08C4" w:rsidRDefault="00AC08C4" w:rsidP="00AC08C4">
            <w:pPr>
              <w:rPr>
                <w:rFonts w:asciiTheme="minorHAnsi" w:hAnsiTheme="minorHAnsi"/>
                <w:b/>
              </w:rPr>
            </w:pPr>
            <w:r w:rsidRPr="00AC08C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A4EE7E" w14:textId="77777777" w:rsidR="00AC08C4" w:rsidRPr="00CF2129" w:rsidRDefault="00AE0F8C" w:rsidP="003B1284">
            <w:r>
              <w:rPr>
                <w:spacing w:val="-3"/>
              </w:rPr>
              <w:t xml:space="preserve">+7 </w:t>
            </w:r>
            <w:r w:rsidR="000409B1">
              <w:rPr>
                <w:spacing w:val="-3"/>
              </w:rPr>
              <w:t>(</w:t>
            </w:r>
            <w:r w:rsidR="000409B1" w:rsidRPr="000409B1">
              <w:rPr>
                <w:spacing w:val="-3"/>
              </w:rPr>
              <w:t>8553) 39-43-00</w:t>
            </w:r>
          </w:p>
        </w:tc>
      </w:tr>
      <w:tr w:rsidR="00AC08C4" w:rsidRPr="00C81A81" w14:paraId="0E3D575B" w14:textId="77777777" w:rsidTr="00712251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5168A84B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247B" w14:textId="77777777" w:rsidR="00AC08C4" w:rsidRPr="003E78C0" w:rsidRDefault="005B73DE" w:rsidP="000409B1">
            <w:hyperlink r:id="rId7" w:history="1">
              <w:r w:rsidR="00AE0F8C" w:rsidRPr="00F67369">
                <w:rPr>
                  <w:rStyle w:val="a6"/>
                  <w:spacing w:val="-1"/>
                </w:rPr>
                <w:t>dmitrieva_tp@smpneftegaz.ru</w:t>
              </w:r>
            </w:hyperlink>
            <w:r w:rsidR="00AE0F8C">
              <w:rPr>
                <w:spacing w:val="-1"/>
              </w:rPr>
              <w:t xml:space="preserve"> </w:t>
            </w:r>
          </w:p>
        </w:tc>
      </w:tr>
      <w:tr w:rsidR="00AC08C4" w:rsidRPr="009134F4" w14:paraId="34891C3A" w14:textId="77777777" w:rsidTr="00712251">
        <w:trPr>
          <w:trHeight w:hRule="exact" w:val="729"/>
        </w:trPr>
        <w:tc>
          <w:tcPr>
            <w:tcW w:w="3818" w:type="dxa"/>
            <w:shd w:val="clear" w:color="auto" w:fill="auto"/>
            <w:noWrap/>
            <w:hideMark/>
          </w:tcPr>
          <w:p w14:paraId="624CFB46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095A1" w14:textId="77777777" w:rsidR="00AC08C4" w:rsidRPr="00CF2129" w:rsidRDefault="000409B1" w:rsidP="000409B1">
            <w:r>
              <w:t>Центральная дорожно-строительная испытательная лаборатория Акционерного общества «СМП-Нефтегаз»</w:t>
            </w:r>
          </w:p>
        </w:tc>
      </w:tr>
      <w:tr w:rsidR="00AC08C4" w:rsidRPr="009134F4" w14:paraId="180426AD" w14:textId="77777777" w:rsidTr="00712251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0B0CB5A4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0FC85" w14:textId="77777777" w:rsidR="00AC08C4" w:rsidRPr="00CF2129" w:rsidRDefault="000409B1" w:rsidP="000409B1">
            <w:r>
              <w:t>ЦДСИЛ АО «СМП-Нефтегаз»</w:t>
            </w:r>
          </w:p>
        </w:tc>
      </w:tr>
      <w:tr w:rsidR="00AC08C4" w:rsidRPr="009134F4" w14:paraId="1CC1317E" w14:textId="77777777" w:rsidTr="00712251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724C82B4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3F2025" w14:textId="77777777" w:rsidR="00AC08C4" w:rsidRPr="00CF2129" w:rsidRDefault="000409B1" w:rsidP="00AC08C4">
            <w:r w:rsidRPr="000409B1">
              <w:rPr>
                <w:spacing w:val="-1"/>
              </w:rPr>
              <w:t>Дмитриева Татьяна Павловна</w:t>
            </w:r>
          </w:p>
        </w:tc>
      </w:tr>
      <w:tr w:rsidR="00AC08C4" w:rsidRPr="009134F4" w14:paraId="7491D787" w14:textId="77777777" w:rsidTr="00712251">
        <w:trPr>
          <w:trHeight w:hRule="exact" w:val="607"/>
        </w:trPr>
        <w:tc>
          <w:tcPr>
            <w:tcW w:w="3818" w:type="dxa"/>
            <w:shd w:val="clear" w:color="auto" w:fill="auto"/>
            <w:noWrap/>
            <w:hideMark/>
          </w:tcPr>
          <w:p w14:paraId="3A94609A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AC5C4" w14:textId="77777777" w:rsidR="00AC08C4" w:rsidRPr="00CF2129" w:rsidRDefault="000409B1" w:rsidP="00AC08C4">
            <w:pPr>
              <w:rPr>
                <w:rFonts w:asciiTheme="minorHAnsi" w:hAnsiTheme="minorHAnsi"/>
              </w:rPr>
            </w:pPr>
            <w:r w:rsidRPr="000409B1">
              <w:rPr>
                <w:rFonts w:asciiTheme="minorHAnsi" w:hAnsiTheme="minorHAnsi" w:cs="Times New Roman"/>
              </w:rPr>
              <w:t>423450, Россия, Республика Татарстан, г. Альметьевск, ул. Базовая</w:t>
            </w:r>
            <w:r w:rsidR="00AE0F8C">
              <w:rPr>
                <w:rFonts w:asciiTheme="minorHAnsi" w:hAnsiTheme="minorHAnsi" w:cs="Times New Roman"/>
              </w:rPr>
              <w:t>,</w:t>
            </w:r>
            <w:r w:rsidRPr="000409B1">
              <w:rPr>
                <w:rFonts w:asciiTheme="minorHAnsi" w:hAnsiTheme="minorHAnsi" w:cs="Times New Roman"/>
              </w:rPr>
              <w:t xml:space="preserve"> д. 22</w:t>
            </w:r>
          </w:p>
        </w:tc>
      </w:tr>
      <w:tr w:rsidR="00AC08C4" w:rsidRPr="009134F4" w14:paraId="5F9DEA0D" w14:textId="77777777" w:rsidTr="0071225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1A064264" w14:textId="77777777" w:rsidR="00AC08C4" w:rsidRPr="009134F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DC2FA" w14:textId="77777777" w:rsidR="00AC08C4" w:rsidRPr="00CF2129" w:rsidRDefault="00AE0F8C" w:rsidP="00AC08C4">
            <w:r>
              <w:rPr>
                <w:spacing w:val="-3"/>
              </w:rPr>
              <w:t xml:space="preserve">+7 </w:t>
            </w:r>
            <w:r w:rsidR="000409B1" w:rsidRPr="000409B1">
              <w:rPr>
                <w:spacing w:val="-3"/>
              </w:rPr>
              <w:t>(8553) 39-44-28</w:t>
            </w:r>
          </w:p>
        </w:tc>
      </w:tr>
      <w:tr w:rsidR="00AC08C4" w:rsidRPr="009134F4" w14:paraId="325551A4" w14:textId="77777777" w:rsidTr="0071225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4828F107" w14:textId="77777777" w:rsidR="00AC08C4" w:rsidRPr="00B02ADA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3807E" w14:textId="77777777" w:rsidR="00AC08C4" w:rsidRPr="003E78C0" w:rsidRDefault="005B73DE" w:rsidP="00AC08C4">
            <w:hyperlink r:id="rId8" w:history="1">
              <w:r w:rsidR="00AE0F8C" w:rsidRPr="00F67369">
                <w:rPr>
                  <w:rStyle w:val="a6"/>
                </w:rPr>
                <w:t>dmitrieva_tp@smpneftegaz.ru</w:t>
              </w:r>
            </w:hyperlink>
            <w:r w:rsidR="00AE0F8C">
              <w:t xml:space="preserve"> </w:t>
            </w:r>
          </w:p>
        </w:tc>
      </w:tr>
      <w:tr w:rsidR="00AC08C4" w:rsidRPr="009134F4" w14:paraId="30752948" w14:textId="77777777" w:rsidTr="00712251">
        <w:tc>
          <w:tcPr>
            <w:tcW w:w="3818" w:type="dxa"/>
            <w:shd w:val="clear" w:color="auto" w:fill="auto"/>
            <w:noWrap/>
            <w:hideMark/>
          </w:tcPr>
          <w:p w14:paraId="0E29E1B0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3DFFF" w14:textId="77777777" w:rsidR="00AC08C4" w:rsidRPr="00CF2129" w:rsidRDefault="00712251" w:rsidP="00AE0F8C">
            <w:pPr>
              <w:ind w:right="142"/>
              <w:jc w:val="both"/>
            </w:pPr>
            <w:r w:rsidRPr="00712251">
              <w:t xml:space="preserve">грунты немерзлые пылевато-глинистые и песчаные, щебень и гравий из плотных горных  пород  для строительных работ, щебень и песок шлаковые для дорожного строительства, песок для строительных работ, песок природный и дробленый, материалы строительные нерудные из  отсевов дробления плотных горных пород, смеси песчано-гравийные для строительных работ, смеси щебеночно-гравийно-песчаные для покрытий и оснований автомобильных дорог, порошок минеральный для асфальтобетонных и органоминеральных смесей, битумы нефтяные дорожные вязкие, вяжущие полимерно-битумные дорожные на основе блоксополимеров типа стирол-бутадиен-стирол, эмульсии битумные дорожные, Смеси асфальтобетонные дорожные, аэродромные и асфальтобетон, смеси органоминеральные и грунты, укрепленные органическими вяжущими для дорожного и аэродромного строительства, смеси бетонные, портландцементы, сульфатостойкие цементы, цементы для транспортного строительства, смеси  щебёночно-гравийно-песчаные и грунты, обработанные  неорганическими вяжущими материалами для </w:t>
            </w:r>
            <w:r w:rsidRPr="00712251">
              <w:lastRenderedPageBreak/>
              <w:t>дорожного и аэродромного  строительства, бетоны тяжелые и мелкозернистые</w:t>
            </w:r>
          </w:p>
        </w:tc>
      </w:tr>
      <w:tr w:rsidR="00AC08C4" w:rsidRPr="009134F4" w14:paraId="2187EBC6" w14:textId="77777777" w:rsidTr="00712251">
        <w:trPr>
          <w:trHeight w:val="612"/>
        </w:trPr>
        <w:tc>
          <w:tcPr>
            <w:tcW w:w="3818" w:type="dxa"/>
            <w:shd w:val="clear" w:color="auto" w:fill="auto"/>
            <w:noWrap/>
            <w:hideMark/>
          </w:tcPr>
          <w:p w14:paraId="19BD7B83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0797" w14:textId="77777777" w:rsidR="00AC08C4" w:rsidRPr="00CF2129" w:rsidRDefault="00326BC2" w:rsidP="00AC08C4">
            <w:r w:rsidRPr="00326BC2">
              <w:t>08.12, 19.20, 23.51, 23.61, 23.64, 23.99</w:t>
            </w:r>
          </w:p>
        </w:tc>
      </w:tr>
      <w:tr w:rsidR="00AC08C4" w:rsidRPr="009134F4" w14:paraId="56DA01FE" w14:textId="77777777" w:rsidTr="00712251">
        <w:tc>
          <w:tcPr>
            <w:tcW w:w="3818" w:type="dxa"/>
            <w:shd w:val="clear" w:color="auto" w:fill="auto"/>
            <w:noWrap/>
            <w:hideMark/>
          </w:tcPr>
          <w:p w14:paraId="766CBC14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5176" w14:textId="77777777" w:rsidR="00AC08C4" w:rsidRPr="00CF2129" w:rsidRDefault="00326BC2" w:rsidP="00AC08C4">
            <w:r w:rsidRPr="00326BC2">
              <w:t>2505, 25</w:t>
            </w:r>
            <w:r w:rsidR="00712251">
              <w:t>17, 2523, 2713, 2715, 6807, 681</w:t>
            </w:r>
          </w:p>
        </w:tc>
      </w:tr>
      <w:tr w:rsidR="00AC08C4" w:rsidRPr="009134F4" w14:paraId="6D76D163" w14:textId="77777777" w:rsidTr="00712251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048B5D38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3EF0E" w14:textId="26C669AD" w:rsidR="00AC08C4" w:rsidRPr="00CF2129" w:rsidRDefault="00B82349" w:rsidP="00AC08C4">
            <w:r>
              <w:t>Не указано</w:t>
            </w:r>
          </w:p>
        </w:tc>
      </w:tr>
      <w:tr w:rsidR="00404FCE" w:rsidRPr="009134F4" w14:paraId="7B16101F" w14:textId="77777777" w:rsidTr="00AE0F8C">
        <w:trPr>
          <w:trHeight w:hRule="exact" w:val="454"/>
        </w:trPr>
        <w:tc>
          <w:tcPr>
            <w:tcW w:w="3818" w:type="dxa"/>
            <w:shd w:val="clear" w:color="auto" w:fill="auto"/>
            <w:noWrap/>
            <w:hideMark/>
          </w:tcPr>
          <w:p w14:paraId="024BB2F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2D1E364E" w14:textId="7782B98E" w:rsidR="00404FCE" w:rsidRPr="009134F4" w:rsidRDefault="00B82349" w:rsidP="00306D89">
            <w:pPr>
              <w:rPr>
                <w:rFonts w:asciiTheme="minorHAnsi" w:hAnsiTheme="minorHAnsi"/>
              </w:rPr>
            </w:pPr>
            <w:r>
              <w:t>Н</w:t>
            </w:r>
            <w:r w:rsidR="003B1284" w:rsidRPr="00CF2129">
              <w:t xml:space="preserve">е указано  </w:t>
            </w:r>
          </w:p>
        </w:tc>
      </w:tr>
    </w:tbl>
    <w:p w14:paraId="30EA6421" w14:textId="77777777" w:rsidR="0039357C" w:rsidRDefault="0039357C" w:rsidP="000C6DC8">
      <w:pPr>
        <w:pStyle w:val="a3"/>
        <w:jc w:val="both"/>
      </w:pPr>
    </w:p>
    <w:p w14:paraId="1875788A" w14:textId="45CEFDC6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D9E029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1D697D3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423" w14:textId="77777777" w:rsidR="005B73DE" w:rsidRDefault="005B73DE" w:rsidP="00404FCE">
      <w:pPr>
        <w:spacing w:after="0" w:line="240" w:lineRule="auto"/>
      </w:pPr>
      <w:r>
        <w:separator/>
      </w:r>
    </w:p>
  </w:endnote>
  <w:endnote w:type="continuationSeparator" w:id="0">
    <w:p w14:paraId="31A4591A" w14:textId="77777777" w:rsidR="005B73DE" w:rsidRDefault="005B73D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292E" w14:textId="77777777" w:rsidR="005B73DE" w:rsidRDefault="005B73DE" w:rsidP="00404FCE">
      <w:pPr>
        <w:spacing w:after="0" w:line="240" w:lineRule="auto"/>
      </w:pPr>
      <w:r>
        <w:separator/>
      </w:r>
    </w:p>
  </w:footnote>
  <w:footnote w:type="continuationSeparator" w:id="0">
    <w:p w14:paraId="5692EAAB" w14:textId="77777777" w:rsidR="005B73DE" w:rsidRDefault="005B73DE" w:rsidP="00404FCE">
      <w:pPr>
        <w:spacing w:after="0" w:line="240" w:lineRule="auto"/>
      </w:pPr>
      <w:r>
        <w:continuationSeparator/>
      </w:r>
    </w:p>
  </w:footnote>
  <w:footnote w:id="1">
    <w:p w14:paraId="40251A11" w14:textId="77777777" w:rsidR="00AC08C4" w:rsidRDefault="00AC08C4"/>
    <w:p w14:paraId="6A65C249" w14:textId="77777777" w:rsidR="00AC08C4" w:rsidRDefault="00AC08C4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CDB48A1" w14:textId="77777777" w:rsidR="002D18A0" w:rsidRDefault="002D18A0"/>
    <w:p w14:paraId="637E27B8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09B1"/>
    <w:rsid w:val="00041906"/>
    <w:rsid w:val="00042D59"/>
    <w:rsid w:val="00067A77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203CED"/>
    <w:rsid w:val="002042D8"/>
    <w:rsid w:val="002100D1"/>
    <w:rsid w:val="0021468C"/>
    <w:rsid w:val="00216ACF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26BC2"/>
    <w:rsid w:val="00333630"/>
    <w:rsid w:val="00346643"/>
    <w:rsid w:val="003710DC"/>
    <w:rsid w:val="0038261E"/>
    <w:rsid w:val="0039357C"/>
    <w:rsid w:val="003A2179"/>
    <w:rsid w:val="003A7EA5"/>
    <w:rsid w:val="003B1284"/>
    <w:rsid w:val="003B72DB"/>
    <w:rsid w:val="003E1CCC"/>
    <w:rsid w:val="003E78C0"/>
    <w:rsid w:val="00404FCE"/>
    <w:rsid w:val="004210DE"/>
    <w:rsid w:val="0042520C"/>
    <w:rsid w:val="00426809"/>
    <w:rsid w:val="00437285"/>
    <w:rsid w:val="004469DE"/>
    <w:rsid w:val="004719E2"/>
    <w:rsid w:val="00474BC6"/>
    <w:rsid w:val="00480A17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830CE"/>
    <w:rsid w:val="00587036"/>
    <w:rsid w:val="00595192"/>
    <w:rsid w:val="00596384"/>
    <w:rsid w:val="005A0E80"/>
    <w:rsid w:val="005A4662"/>
    <w:rsid w:val="005B73DE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03CB"/>
    <w:rsid w:val="006F109E"/>
    <w:rsid w:val="006F145A"/>
    <w:rsid w:val="006F28BE"/>
    <w:rsid w:val="006F3AFE"/>
    <w:rsid w:val="006F76DA"/>
    <w:rsid w:val="007057E4"/>
    <w:rsid w:val="00712251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E04F3"/>
    <w:rsid w:val="008E60BF"/>
    <w:rsid w:val="008E7D24"/>
    <w:rsid w:val="008F2ACA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A33"/>
    <w:rsid w:val="00A92ED8"/>
    <w:rsid w:val="00A9481B"/>
    <w:rsid w:val="00AA7367"/>
    <w:rsid w:val="00AB778C"/>
    <w:rsid w:val="00AC08C4"/>
    <w:rsid w:val="00AC2574"/>
    <w:rsid w:val="00AD44AA"/>
    <w:rsid w:val="00AE0F8C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2349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D724C"/>
    <w:rsid w:val="00CE0E09"/>
    <w:rsid w:val="00CE5A26"/>
    <w:rsid w:val="00CE7DD6"/>
    <w:rsid w:val="00CF2129"/>
    <w:rsid w:val="00CF2DAA"/>
    <w:rsid w:val="00CF72D7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86C19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80A4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15E9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tp@smpneftegaz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mitrieva_tp@smpnefteg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65DF-6554-4C3E-9687-A1A8E1C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7</cp:revision>
  <dcterms:created xsi:type="dcterms:W3CDTF">2023-06-22T06:56:00Z</dcterms:created>
  <dcterms:modified xsi:type="dcterms:W3CDTF">2025-11-14T13:32:00Z</dcterms:modified>
</cp:coreProperties>
</file>